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" w:history="1">
        <w:r>
          <w:rPr>
            <w:rFonts w:ascii="Arial" w:hAnsi="Arial" w:eastAsia="Arial" w:cs="Arial"/>
            <w:color w:val="155CAA"/>
            <w:u w:val="single"/>
          </w:rPr>
          <w:t xml:space="preserve">1 20210407 Vragen en beantwoording CDA en D66 inzake Werkzaak Rivierenla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"/>
      <w:r w:rsidRPr="00A448AC">
        <w:rPr>
          <w:rFonts w:ascii="Arial" w:hAnsi="Arial" w:cs="Arial"/>
          <w:b/>
          <w:bCs/>
          <w:color w:val="303F4C"/>
          <w:lang w:val="en-US"/>
        </w:rPr>
        <w:t>20210407 Vragen en beantwoording CDA en D66 inzake Werkzaak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412 Beantwoording vragen CDA en D66 inzake Werk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412 Beantwoording vragen CDA en D66 inzake Werkzaak bijlage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412 Beantwoording vragen CDA en D66 inzake Werkzaak bijlage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412 Beantwoording vragen CDA en D66 inzake Werkzaak bijlage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407 Vragen CDA inzake Werkzaak 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10412-Beantwoording-vragen-CDA-en-D66-inzake-Werkzaak.pdf" TargetMode="External" /><Relationship Id="rId25" Type="http://schemas.openxmlformats.org/officeDocument/2006/relationships/hyperlink" Target="https://gemeenteraad.westbetuwe.nl//Raadsinformatie/Bijlage/20210412-Beantwoording-vragen-CDA-en-D66-inzake-Werkzaak-bijlage-1.pdf" TargetMode="External" /><Relationship Id="rId26" Type="http://schemas.openxmlformats.org/officeDocument/2006/relationships/hyperlink" Target="https://gemeenteraad.westbetuwe.nl//Raadsinformatie/Bijlage/20210412-Beantwoording-vragen-CDA-en-D66-inzake-Werkzaak-bijlage-2.pdf" TargetMode="External" /><Relationship Id="rId27" Type="http://schemas.openxmlformats.org/officeDocument/2006/relationships/hyperlink" Target="https://gemeenteraad.westbetuwe.nl//Raadsinformatie/Bijlage/20210412-Beantwoording-vragen-CDA-en-D66-inzake-Werkzaak-bijlage-3.pdf" TargetMode="External" /><Relationship Id="rId28" Type="http://schemas.openxmlformats.org/officeDocument/2006/relationships/hyperlink" Target="https://gemeenteraad.westbetuwe.nl//raadsinformatie/Technische-vragen/20210407-Vragen-CDA-inzake-Werkzaak-Rivierenla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